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A8C" w:rsidRPr="00160A76" w:rsidRDefault="00CA0A8C" w:rsidP="00BF5B1A">
      <w:pPr>
        <w:jc w:val="center"/>
        <w:rPr>
          <w:rFonts w:ascii="楷体" w:eastAsia="楷体" w:hAnsi="楷体"/>
          <w:b/>
          <w:sz w:val="15"/>
          <w:szCs w:val="15"/>
        </w:rPr>
      </w:pPr>
    </w:p>
    <w:p w:rsidR="00BF5B1A" w:rsidRPr="003753C9" w:rsidRDefault="00BF5B1A" w:rsidP="00BF5B1A">
      <w:pPr>
        <w:jc w:val="center"/>
        <w:rPr>
          <w:rFonts w:ascii="楷体" w:eastAsia="楷体" w:hAnsi="楷体"/>
          <w:b/>
          <w:sz w:val="52"/>
        </w:rPr>
      </w:pPr>
      <w:r w:rsidRPr="003753C9">
        <w:rPr>
          <w:rFonts w:ascii="楷体" w:eastAsia="楷体" w:hAnsi="楷体" w:hint="eastAsia"/>
          <w:b/>
          <w:sz w:val="52"/>
        </w:rPr>
        <w:t>积分</w:t>
      </w:r>
      <w:r w:rsidRPr="003753C9">
        <w:rPr>
          <w:rFonts w:ascii="楷体" w:eastAsia="楷体" w:hAnsi="楷体"/>
          <w:b/>
          <w:sz w:val="52"/>
        </w:rPr>
        <w:t>奖励通知单</w:t>
      </w:r>
    </w:p>
    <w:tbl>
      <w:tblPr>
        <w:tblW w:w="11040" w:type="dxa"/>
        <w:jc w:val="center"/>
        <w:tblLook w:val="04A0" w:firstRow="1" w:lastRow="0" w:firstColumn="1" w:lastColumn="0" w:noHBand="0" w:noVBand="1"/>
      </w:tblPr>
      <w:tblGrid>
        <w:gridCol w:w="1375"/>
        <w:gridCol w:w="1286"/>
        <w:gridCol w:w="1450"/>
        <w:gridCol w:w="990"/>
        <w:gridCol w:w="2130"/>
        <w:gridCol w:w="1926"/>
        <w:gridCol w:w="1883"/>
      </w:tblGrid>
      <w:tr w:rsidR="00EA3C88" w:rsidRPr="00B82B32" w:rsidTr="00B82B32">
        <w:trPr>
          <w:trHeight w:val="31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B32" w:rsidRPr="00B82B32" w:rsidRDefault="00B82B32" w:rsidP="00B82B3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82B32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奖扣对象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B32" w:rsidRPr="00B82B32" w:rsidRDefault="00B82B32" w:rsidP="00B82B3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82B32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奖扣时间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B32" w:rsidRPr="00B82B32" w:rsidRDefault="00B82B32" w:rsidP="00B82B3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82B32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主题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B32" w:rsidRPr="00B82B32" w:rsidRDefault="00B82B32" w:rsidP="00B82B3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82B32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B</w:t>
            </w:r>
            <w:r w:rsidRPr="00B82B32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分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B32" w:rsidRPr="00B82B32" w:rsidRDefault="00B82B32" w:rsidP="00B82B3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82B32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初审人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B32" w:rsidRPr="00B82B32" w:rsidRDefault="00B82B32" w:rsidP="00B82B3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82B32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终审人</w:t>
            </w:r>
          </w:p>
        </w:tc>
        <w:tc>
          <w:tcPr>
            <w:tcW w:w="3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B32" w:rsidRPr="00B82B32" w:rsidRDefault="00B82B32" w:rsidP="00B82B3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82B32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事件描述</w:t>
            </w:r>
          </w:p>
        </w:tc>
      </w:tr>
      <w:tr w:rsidR="00EA3C88" w:rsidRPr="00B82B32" w:rsidTr="00B82B3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2B32" w:rsidRPr="00EA3C88" w:rsidRDefault="00EA3C88" w:rsidP="00EA3C8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@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UserN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2B32" w:rsidRPr="00EA3C88" w:rsidRDefault="00EA3C88" w:rsidP="00F0270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3C8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@</w:t>
            </w:r>
            <w:r w:rsidRPr="00EA3C88">
              <w:rPr>
                <w:rFonts w:ascii="Arial" w:eastAsia="宋体" w:hAnsi="Arial" w:cs="Arial"/>
                <w:kern w:val="0"/>
                <w:sz w:val="20"/>
                <w:szCs w:val="20"/>
              </w:rPr>
              <w:t>DateT</w:t>
            </w:r>
            <w:r w:rsidRPr="00EA3C8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im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2B32" w:rsidRPr="00EA3C88" w:rsidRDefault="00EA3C88" w:rsidP="00B82B3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A3C8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@</w:t>
            </w:r>
            <w:r w:rsidRPr="00EA3C88">
              <w:rPr>
                <w:rFonts w:ascii="Arial" w:eastAsia="宋体" w:hAnsi="Arial" w:cs="Arial"/>
                <w:kern w:val="0"/>
                <w:sz w:val="20"/>
                <w:szCs w:val="20"/>
              </w:rPr>
              <w:t>ST</w:t>
            </w:r>
            <w:r w:rsidRPr="00EA3C8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itl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2B32" w:rsidRPr="00EA3C88" w:rsidRDefault="00EA3C88" w:rsidP="00EA3C8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@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BSCor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2B32" w:rsidRPr="00EA3C88" w:rsidRDefault="00EA3C88" w:rsidP="00EA3C8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@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FirstAduitUse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Nam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2B32" w:rsidRPr="00EA3C88" w:rsidRDefault="00EA3C88" w:rsidP="00EA3C8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@LastAduitUser</w:t>
            </w:r>
            <w:r w:rsidR="001A567E">
              <w:rPr>
                <w:rFonts w:ascii="新宋体" w:eastAsia="新宋体" w:cs="新宋体"/>
                <w:kern w:val="0"/>
                <w:sz w:val="19"/>
                <w:szCs w:val="19"/>
              </w:rPr>
              <w:t>N</w:t>
            </w:r>
            <w:r w:rsidR="001A567E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am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2B32" w:rsidRPr="00EA3C88" w:rsidRDefault="00173BCC" w:rsidP="00B82B3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@</w:t>
            </w:r>
            <w:r w:rsidRPr="00173BCC">
              <w:rPr>
                <w:rFonts w:ascii="Arial" w:eastAsia="宋体" w:hAnsi="Arial" w:cs="Arial"/>
                <w:kern w:val="0"/>
                <w:sz w:val="20"/>
                <w:szCs w:val="20"/>
              </w:rPr>
              <w:t>EventMark</w:t>
            </w:r>
          </w:p>
        </w:tc>
      </w:tr>
    </w:tbl>
    <w:p w:rsidR="00BF5B1A" w:rsidRDefault="00BF5B1A" w:rsidP="00BF5B1A">
      <w:pPr>
        <w:jc w:val="center"/>
        <w:rPr>
          <w:rFonts w:ascii="楷体" w:eastAsia="楷体" w:hAnsi="楷体"/>
          <w:b/>
          <w:sz w:val="28"/>
        </w:rPr>
      </w:pPr>
      <w:r>
        <w:rPr>
          <w:rFonts w:ascii="楷体" w:eastAsia="楷体" w:hAnsi="楷体" w:hint="eastAsia"/>
          <w:b/>
          <w:sz w:val="28"/>
        </w:rPr>
        <w:t xml:space="preserve">                    感谢</w:t>
      </w:r>
      <w:r>
        <w:rPr>
          <w:rFonts w:ascii="楷体" w:eastAsia="楷体" w:hAnsi="楷体"/>
          <w:b/>
          <w:sz w:val="28"/>
        </w:rPr>
        <w:t>你的优秀表现和作出的贡献！</w:t>
      </w:r>
      <w:r>
        <w:rPr>
          <w:rFonts w:ascii="楷体" w:eastAsia="楷体" w:hAnsi="楷体" w:hint="eastAsia"/>
          <w:b/>
          <w:sz w:val="28"/>
        </w:rPr>
        <w:t xml:space="preserve">  </w:t>
      </w:r>
      <w:r>
        <w:rPr>
          <w:rFonts w:ascii="楷体" w:eastAsia="楷体" w:hAnsi="楷体"/>
          <w:b/>
          <w:sz w:val="28"/>
        </w:rPr>
        <w:t xml:space="preserve">         </w:t>
      </w:r>
      <w:r>
        <w:rPr>
          <w:rFonts w:ascii="楷体" w:eastAsia="楷体" w:hAnsi="楷体" w:hint="eastAsia"/>
          <w:b/>
          <w:sz w:val="28"/>
        </w:rPr>
        <w:t>签发人</w:t>
      </w:r>
      <w:r>
        <w:rPr>
          <w:rFonts w:ascii="楷体" w:eastAsia="楷体" w:hAnsi="楷体"/>
          <w:b/>
          <w:sz w:val="28"/>
        </w:rPr>
        <w:t>：</w:t>
      </w:r>
    </w:p>
    <w:p w:rsidR="00BF5B1A" w:rsidRDefault="00173BCC" w:rsidP="00BF5B1A">
      <w:pPr>
        <w:ind w:right="420"/>
        <w:jc w:val="right"/>
        <w:rPr>
          <w:rFonts w:ascii="楷体" w:eastAsia="楷体" w:hAnsi="楷体"/>
          <w:b/>
          <w:sz w:val="28"/>
        </w:rPr>
      </w:pPr>
      <w:r>
        <w:rPr>
          <w:rFonts w:ascii="楷体" w:eastAsia="楷体" w:hAnsi="楷体"/>
          <w:b/>
          <w:sz w:val="28"/>
        </w:rPr>
        <w:t>@</w:t>
      </w:r>
      <w:bookmarkStart w:id="0" w:name="_GoBack"/>
      <w:bookmarkEnd w:id="0"/>
      <w:r>
        <w:rPr>
          <w:rFonts w:ascii="楷体" w:eastAsia="楷体" w:hAnsi="楷体"/>
          <w:b/>
          <w:sz w:val="28"/>
        </w:rPr>
        <w:t>Year</w:t>
      </w:r>
      <w:r w:rsidR="00BF5B1A">
        <w:rPr>
          <w:rFonts w:ascii="楷体" w:eastAsia="楷体" w:hAnsi="楷体" w:hint="eastAsia"/>
          <w:b/>
          <w:sz w:val="28"/>
        </w:rPr>
        <w:t>年</w:t>
      </w:r>
      <w:r>
        <w:rPr>
          <w:rFonts w:ascii="楷体" w:eastAsia="楷体" w:hAnsi="楷体" w:hint="eastAsia"/>
          <w:b/>
          <w:sz w:val="28"/>
        </w:rPr>
        <w:t>@Month</w:t>
      </w:r>
      <w:r w:rsidR="00BF5B1A">
        <w:rPr>
          <w:rFonts w:ascii="楷体" w:eastAsia="楷体" w:hAnsi="楷体" w:hint="eastAsia"/>
          <w:b/>
          <w:sz w:val="28"/>
        </w:rPr>
        <w:t>月</w:t>
      </w:r>
      <w:r>
        <w:rPr>
          <w:rFonts w:ascii="楷体" w:eastAsia="楷体" w:hAnsi="楷体" w:hint="eastAsia"/>
          <w:b/>
          <w:sz w:val="28"/>
        </w:rPr>
        <w:t>@Day</w:t>
      </w:r>
      <w:r w:rsidR="00BF5B1A">
        <w:rPr>
          <w:rFonts w:ascii="楷体" w:eastAsia="楷体" w:hAnsi="楷体" w:hint="eastAsia"/>
          <w:b/>
          <w:sz w:val="28"/>
        </w:rPr>
        <w:t>日</w:t>
      </w:r>
    </w:p>
    <w:p w:rsidR="004A3410" w:rsidRPr="00914D1C" w:rsidRDefault="004A3410" w:rsidP="00BF5B1A">
      <w:pPr>
        <w:ind w:right="420"/>
        <w:jc w:val="right"/>
        <w:rPr>
          <w:rFonts w:ascii="楷体" w:eastAsia="楷体" w:hAnsi="楷体"/>
          <w:b/>
          <w:sz w:val="10"/>
          <w:szCs w:val="10"/>
        </w:rPr>
      </w:pPr>
    </w:p>
    <w:sectPr w:rsidR="004A3410" w:rsidRPr="00914D1C" w:rsidSect="00FD073A">
      <w:pgSz w:w="11906" w:h="16838"/>
      <w:pgMar w:top="238" w:right="244" w:bottom="249" w:left="23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00E" w:rsidRDefault="0098300E" w:rsidP="00C85284">
      <w:r>
        <w:separator/>
      </w:r>
    </w:p>
  </w:endnote>
  <w:endnote w:type="continuationSeparator" w:id="0">
    <w:p w:rsidR="0098300E" w:rsidRDefault="0098300E" w:rsidP="00C8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00E" w:rsidRDefault="0098300E" w:rsidP="00C85284">
      <w:r>
        <w:separator/>
      </w:r>
    </w:p>
  </w:footnote>
  <w:footnote w:type="continuationSeparator" w:id="0">
    <w:p w:rsidR="0098300E" w:rsidRDefault="0098300E" w:rsidP="00C85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73A"/>
    <w:rsid w:val="000133D2"/>
    <w:rsid w:val="00022F87"/>
    <w:rsid w:val="000534CC"/>
    <w:rsid w:val="000A6709"/>
    <w:rsid w:val="000B669F"/>
    <w:rsid w:val="000C6BD3"/>
    <w:rsid w:val="000E1871"/>
    <w:rsid w:val="00151D30"/>
    <w:rsid w:val="00160A76"/>
    <w:rsid w:val="00173BCC"/>
    <w:rsid w:val="001A567E"/>
    <w:rsid w:val="001A67DB"/>
    <w:rsid w:val="002250C2"/>
    <w:rsid w:val="002365D1"/>
    <w:rsid w:val="002B4E5F"/>
    <w:rsid w:val="003319C9"/>
    <w:rsid w:val="003715C2"/>
    <w:rsid w:val="003753C9"/>
    <w:rsid w:val="00375639"/>
    <w:rsid w:val="00377851"/>
    <w:rsid w:val="003F6FF3"/>
    <w:rsid w:val="003F7D29"/>
    <w:rsid w:val="004232CB"/>
    <w:rsid w:val="00432C92"/>
    <w:rsid w:val="004A3410"/>
    <w:rsid w:val="004A7440"/>
    <w:rsid w:val="004E7720"/>
    <w:rsid w:val="00543F52"/>
    <w:rsid w:val="005844A0"/>
    <w:rsid w:val="00592533"/>
    <w:rsid w:val="005B4134"/>
    <w:rsid w:val="005D0243"/>
    <w:rsid w:val="005E2BCC"/>
    <w:rsid w:val="00606C4D"/>
    <w:rsid w:val="00607BB6"/>
    <w:rsid w:val="00615BCF"/>
    <w:rsid w:val="006B5D92"/>
    <w:rsid w:val="006C0663"/>
    <w:rsid w:val="006D34E8"/>
    <w:rsid w:val="006E50E3"/>
    <w:rsid w:val="00726FCF"/>
    <w:rsid w:val="007414DB"/>
    <w:rsid w:val="007713AC"/>
    <w:rsid w:val="007D28DC"/>
    <w:rsid w:val="00865480"/>
    <w:rsid w:val="00914D1C"/>
    <w:rsid w:val="00924BBD"/>
    <w:rsid w:val="009543D4"/>
    <w:rsid w:val="00960A4B"/>
    <w:rsid w:val="0097097A"/>
    <w:rsid w:val="0098300E"/>
    <w:rsid w:val="00987E24"/>
    <w:rsid w:val="009A5875"/>
    <w:rsid w:val="009D02A0"/>
    <w:rsid w:val="00A16E9E"/>
    <w:rsid w:val="00A86B28"/>
    <w:rsid w:val="00AA27DF"/>
    <w:rsid w:val="00AA2B0C"/>
    <w:rsid w:val="00AA3AEE"/>
    <w:rsid w:val="00B82B32"/>
    <w:rsid w:val="00BB0100"/>
    <w:rsid w:val="00BB2498"/>
    <w:rsid w:val="00BD5AEF"/>
    <w:rsid w:val="00BF5B1A"/>
    <w:rsid w:val="00C3157C"/>
    <w:rsid w:val="00C45073"/>
    <w:rsid w:val="00C85284"/>
    <w:rsid w:val="00C965A1"/>
    <w:rsid w:val="00CA0A8C"/>
    <w:rsid w:val="00CA36F3"/>
    <w:rsid w:val="00CE6527"/>
    <w:rsid w:val="00D1051D"/>
    <w:rsid w:val="00D42D8A"/>
    <w:rsid w:val="00D47422"/>
    <w:rsid w:val="00D94215"/>
    <w:rsid w:val="00DA3834"/>
    <w:rsid w:val="00DA75AF"/>
    <w:rsid w:val="00E24F0A"/>
    <w:rsid w:val="00E6653B"/>
    <w:rsid w:val="00E76457"/>
    <w:rsid w:val="00EA3C88"/>
    <w:rsid w:val="00EE1E9E"/>
    <w:rsid w:val="00F02706"/>
    <w:rsid w:val="00F20F8E"/>
    <w:rsid w:val="00F306D7"/>
    <w:rsid w:val="00F55F02"/>
    <w:rsid w:val="00FB5BD6"/>
    <w:rsid w:val="00FC5AC7"/>
    <w:rsid w:val="00FD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F1227"/>
  <w15:chartTrackingRefBased/>
  <w15:docId w15:val="{7A74366D-EB42-497E-AA2C-00F4FD86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53C9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3753C9"/>
  </w:style>
  <w:style w:type="paragraph" w:styleId="a5">
    <w:name w:val="Balloon Text"/>
    <w:basedOn w:val="a"/>
    <w:link w:val="a6"/>
    <w:uiPriority w:val="99"/>
    <w:semiHidden/>
    <w:unhideWhenUsed/>
    <w:rsid w:val="003753C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753C9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852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8528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852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852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EC2FD-630B-4A6F-BF65-40FB4BD6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</Pages>
  <Words>29</Words>
  <Characters>168</Characters>
  <Application>Microsoft Office Word</Application>
  <DocSecurity>0</DocSecurity>
  <Lines>1</Lines>
  <Paragraphs>1</Paragraphs>
  <ScaleCrop>false</ScaleCrop>
  <Company>微软中国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rjb-01</cp:lastModifiedBy>
  <cp:revision>38</cp:revision>
  <cp:lastPrinted>2018-05-18T07:19:00Z</cp:lastPrinted>
  <dcterms:created xsi:type="dcterms:W3CDTF">2018-03-27T06:19:00Z</dcterms:created>
  <dcterms:modified xsi:type="dcterms:W3CDTF">2018-05-23T07:52:00Z</dcterms:modified>
</cp:coreProperties>
</file>